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09D3" w14:textId="77777777" w:rsidR="00895297" w:rsidRDefault="00895297" w:rsidP="00895297">
      <w:r>
        <w:t>附件一</w:t>
      </w:r>
    </w:p>
    <w:p w14:paraId="40B0A4FD" w14:textId="77777777" w:rsidR="00895297" w:rsidRPr="00D85DFD" w:rsidRDefault="00895297" w:rsidP="00895297">
      <w:pPr>
        <w:jc w:val="center"/>
        <w:rPr>
          <w:rFonts w:ascii="黑体" w:eastAsia="黑体" w:hAnsi="黑体"/>
          <w:b/>
          <w:sz w:val="36"/>
          <w:szCs w:val="36"/>
        </w:rPr>
      </w:pPr>
      <w:r w:rsidRPr="00670913">
        <w:rPr>
          <w:rFonts w:ascii="黑体" w:eastAsia="黑体" w:hAnsi="黑体" w:hint="eastAsia"/>
          <w:b/>
          <w:sz w:val="36"/>
          <w:szCs w:val="36"/>
        </w:rPr>
        <w:t>202</w:t>
      </w:r>
      <w:r>
        <w:rPr>
          <w:rFonts w:ascii="黑体" w:eastAsia="黑体" w:hAnsi="黑体"/>
          <w:b/>
          <w:sz w:val="36"/>
          <w:szCs w:val="36"/>
        </w:rPr>
        <w:t>5</w:t>
      </w:r>
      <w:r>
        <w:rPr>
          <w:rFonts w:ascii="黑体" w:eastAsia="黑体" w:hAnsi="黑体" w:hint="eastAsia"/>
          <w:b/>
          <w:sz w:val="36"/>
          <w:szCs w:val="36"/>
        </w:rPr>
        <w:t>铝合金</w:t>
      </w:r>
      <w:r w:rsidRPr="00670913">
        <w:rPr>
          <w:rFonts w:ascii="黑体" w:eastAsia="黑体" w:hAnsi="黑体" w:hint="eastAsia"/>
          <w:b/>
          <w:sz w:val="36"/>
          <w:szCs w:val="36"/>
        </w:rPr>
        <w:t>锻造生产技术培训班</w:t>
      </w:r>
      <w:r w:rsidRPr="00D85DFD">
        <w:rPr>
          <w:rFonts w:ascii="黑体" w:eastAsia="黑体" w:hAnsi="黑体" w:hint="eastAsia"/>
          <w:b/>
          <w:sz w:val="36"/>
          <w:szCs w:val="36"/>
        </w:rPr>
        <w:t>报名表</w:t>
      </w:r>
    </w:p>
    <w:p w14:paraId="53B666BC" w14:textId="77777777" w:rsidR="00895297" w:rsidRPr="00C106C4" w:rsidRDefault="00895297" w:rsidP="00895297">
      <w:pPr>
        <w:jc w:val="left"/>
        <w:rPr>
          <w:rFonts w:asciiTheme="minorEastAsia" w:eastAsiaTheme="minorEastAsia" w:hAnsiTheme="minorEastAsia"/>
        </w:rPr>
      </w:pPr>
      <w:r w:rsidRPr="00873244">
        <w:rPr>
          <w:rFonts w:asciiTheme="minorEastAsia" w:eastAsiaTheme="minorEastAsia" w:hAnsiTheme="minorEastAsia"/>
        </w:rPr>
        <w:t>请填写好后传真至010-</w:t>
      </w:r>
      <w:r>
        <w:rPr>
          <w:rFonts w:asciiTheme="minorEastAsia" w:eastAsiaTheme="minorEastAsia" w:hAnsiTheme="minorEastAsia"/>
        </w:rPr>
        <w:t>82731808</w:t>
      </w:r>
      <w:r w:rsidRPr="00873244">
        <w:rPr>
          <w:rFonts w:asciiTheme="minorEastAsia" w:eastAsiaTheme="minorEastAsia" w:hAnsiTheme="minorEastAsia"/>
        </w:rPr>
        <w:t>或发送至</w:t>
      </w:r>
      <w:r>
        <w:rPr>
          <w:rFonts w:asciiTheme="minorEastAsia" w:eastAsiaTheme="minorEastAsia" w:hAnsiTheme="minorEastAsia"/>
        </w:rPr>
        <w:t>tesc</w:t>
      </w:r>
      <w:r w:rsidRPr="00873244">
        <w:rPr>
          <w:rFonts w:asciiTheme="minorEastAsia" w:eastAsiaTheme="minorEastAsia" w:hAnsiTheme="minorEastAsia"/>
        </w:rPr>
        <w:t>@chinaforge.org.cn</w:t>
      </w:r>
    </w:p>
    <w:p w14:paraId="1790188F" w14:textId="77777777" w:rsidR="00895297" w:rsidRPr="0054214E" w:rsidRDefault="00895297" w:rsidP="00895297">
      <w:r>
        <w:rPr>
          <w:rFonts w:hint="eastAsia"/>
        </w:rPr>
        <w:t>联系人：</w:t>
      </w:r>
      <w:r>
        <w:t>董卓（先生）</w:t>
      </w:r>
      <w:r>
        <w:rPr>
          <w:rFonts w:hint="eastAsia"/>
        </w:rPr>
        <w:t xml:space="preserve">18611355149 </w:t>
      </w:r>
      <w:r>
        <w:t xml:space="preserve"> </w:t>
      </w:r>
      <w:r w:rsidRPr="00AF117C">
        <w:rPr>
          <w:rFonts w:hint="eastAsia"/>
        </w:rPr>
        <w:t>张程程（女士）</w:t>
      </w:r>
      <w:r w:rsidRPr="00AF117C">
        <w:rPr>
          <w:rFonts w:hint="eastAsia"/>
        </w:rPr>
        <w:t>18612341687</w:t>
      </w:r>
      <w:r>
        <w:t xml:space="preserve"> </w:t>
      </w:r>
      <w:r>
        <w:rPr>
          <w:rFonts w:hint="eastAsia"/>
        </w:rPr>
        <w:t xml:space="preserve"> </w:t>
      </w:r>
      <w:r w:rsidRPr="009867DA">
        <w:rPr>
          <w:rFonts w:hint="eastAsia"/>
        </w:rPr>
        <w:t>徐特（先生）</w:t>
      </w:r>
      <w:r w:rsidRPr="009867DA">
        <w:rPr>
          <w:rFonts w:hint="eastAsia"/>
        </w:rPr>
        <w:t>1326918195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989"/>
        <w:gridCol w:w="281"/>
        <w:gridCol w:w="1061"/>
        <w:gridCol w:w="1410"/>
        <w:gridCol w:w="773"/>
        <w:gridCol w:w="214"/>
        <w:gridCol w:w="2413"/>
      </w:tblGrid>
      <w:tr w:rsidR="00895297" w14:paraId="5B28743F" w14:textId="77777777" w:rsidTr="00110F6A">
        <w:trPr>
          <w:trHeight w:hRule="exact" w:val="510"/>
          <w:jc w:val="center"/>
        </w:trPr>
        <w:tc>
          <w:tcPr>
            <w:tcW w:w="157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E0AECC3" w14:textId="77777777" w:rsidR="00895297" w:rsidRPr="00907D28" w:rsidRDefault="00895297" w:rsidP="00110F6A">
            <w:pPr>
              <w:spacing w:line="360" w:lineRule="auto"/>
              <w:jc w:val="center"/>
              <w:rPr>
                <w:b/>
              </w:rPr>
            </w:pPr>
            <w:r w:rsidRPr="00907D28">
              <w:rPr>
                <w:b/>
              </w:rPr>
              <w:t>单位名称</w:t>
            </w:r>
          </w:p>
        </w:tc>
        <w:tc>
          <w:tcPr>
            <w:tcW w:w="7141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299AE7" w14:textId="77777777" w:rsidR="00895297" w:rsidRDefault="00895297" w:rsidP="00110F6A">
            <w:pPr>
              <w:spacing w:line="360" w:lineRule="auto"/>
              <w:jc w:val="center"/>
            </w:pPr>
          </w:p>
        </w:tc>
      </w:tr>
      <w:tr w:rsidR="00895297" w14:paraId="2B38EC82" w14:textId="77777777" w:rsidTr="00110F6A">
        <w:trPr>
          <w:trHeight w:hRule="exact" w:val="510"/>
          <w:jc w:val="center"/>
        </w:trPr>
        <w:tc>
          <w:tcPr>
            <w:tcW w:w="157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00770B" w14:textId="77777777" w:rsidR="00895297" w:rsidRPr="00907D28" w:rsidRDefault="00895297" w:rsidP="00110F6A">
            <w:pPr>
              <w:spacing w:line="360" w:lineRule="auto"/>
              <w:jc w:val="center"/>
              <w:rPr>
                <w:b/>
              </w:rPr>
            </w:pPr>
            <w:r w:rsidRPr="00907D28">
              <w:rPr>
                <w:b/>
              </w:rPr>
              <w:t>通讯地址</w:t>
            </w:r>
          </w:p>
        </w:tc>
        <w:tc>
          <w:tcPr>
            <w:tcW w:w="3741" w:type="dxa"/>
            <w:gridSpan w:val="4"/>
            <w:shd w:val="clear" w:color="auto" w:fill="auto"/>
            <w:vAlign w:val="center"/>
          </w:tcPr>
          <w:p w14:paraId="3EE3B8E3" w14:textId="77777777" w:rsidR="00895297" w:rsidRDefault="00895297" w:rsidP="00110F6A">
            <w:pPr>
              <w:spacing w:line="360" w:lineRule="auto"/>
              <w:jc w:val="center"/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4138B8C7" w14:textId="77777777" w:rsidR="00895297" w:rsidRPr="00907D28" w:rsidRDefault="00895297" w:rsidP="00110F6A">
            <w:pPr>
              <w:spacing w:line="360" w:lineRule="auto"/>
              <w:jc w:val="center"/>
              <w:rPr>
                <w:b/>
              </w:rPr>
            </w:pPr>
            <w:r w:rsidRPr="00907D28">
              <w:rPr>
                <w:b/>
              </w:rPr>
              <w:t>邮编</w:t>
            </w:r>
          </w:p>
        </w:tc>
        <w:tc>
          <w:tcPr>
            <w:tcW w:w="262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157BBE" w14:textId="77777777" w:rsidR="00895297" w:rsidRDefault="00895297" w:rsidP="00110F6A">
            <w:pPr>
              <w:spacing w:line="360" w:lineRule="auto"/>
              <w:jc w:val="center"/>
            </w:pPr>
          </w:p>
        </w:tc>
      </w:tr>
      <w:tr w:rsidR="00895297" w14:paraId="70F0A320" w14:textId="77777777" w:rsidTr="00110F6A">
        <w:trPr>
          <w:trHeight w:hRule="exact" w:val="510"/>
          <w:jc w:val="center"/>
        </w:trPr>
        <w:tc>
          <w:tcPr>
            <w:tcW w:w="157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D611D1" w14:textId="77777777" w:rsidR="00895297" w:rsidRPr="00907D28" w:rsidRDefault="00895297" w:rsidP="00110F6A">
            <w:pPr>
              <w:jc w:val="center"/>
              <w:rPr>
                <w:b/>
              </w:rPr>
            </w:pPr>
            <w:r w:rsidRPr="00907D28">
              <w:rPr>
                <w:b/>
              </w:rPr>
              <w:t>主要产品</w:t>
            </w:r>
          </w:p>
        </w:tc>
        <w:tc>
          <w:tcPr>
            <w:tcW w:w="7141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76498E" w14:textId="77777777" w:rsidR="00895297" w:rsidRDefault="00895297" w:rsidP="00110F6A">
            <w:pPr>
              <w:jc w:val="center"/>
            </w:pPr>
          </w:p>
        </w:tc>
      </w:tr>
      <w:tr w:rsidR="00895297" w14:paraId="36A4448B" w14:textId="77777777" w:rsidTr="00110F6A">
        <w:trPr>
          <w:trHeight w:hRule="exact" w:val="510"/>
          <w:jc w:val="center"/>
        </w:trPr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EFAF5" w14:textId="77777777" w:rsidR="00895297" w:rsidRPr="00907D28" w:rsidRDefault="00895297" w:rsidP="00110F6A">
            <w:pPr>
              <w:jc w:val="center"/>
              <w:rPr>
                <w:b/>
              </w:rPr>
            </w:pPr>
            <w:r w:rsidRPr="00907D28">
              <w:rPr>
                <w:b/>
              </w:rPr>
              <w:t>联系人</w:t>
            </w:r>
          </w:p>
        </w:tc>
        <w:tc>
          <w:tcPr>
            <w:tcW w:w="127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7E6C" w14:textId="77777777" w:rsidR="00895297" w:rsidRDefault="00895297" w:rsidP="00110F6A">
            <w:pPr>
              <w:jc w:val="center"/>
            </w:pPr>
          </w:p>
        </w:tc>
        <w:tc>
          <w:tcPr>
            <w:tcW w:w="10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49A8C" w14:textId="77777777" w:rsidR="00895297" w:rsidRPr="00907D28" w:rsidRDefault="00895297" w:rsidP="00110F6A">
            <w:pPr>
              <w:jc w:val="center"/>
              <w:rPr>
                <w:b/>
              </w:rPr>
            </w:pPr>
            <w:r w:rsidRPr="00907D28">
              <w:rPr>
                <w:b/>
              </w:rPr>
              <w:t>职务</w:t>
            </w:r>
          </w:p>
        </w:tc>
        <w:tc>
          <w:tcPr>
            <w:tcW w:w="1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9D83C" w14:textId="77777777" w:rsidR="00895297" w:rsidRDefault="00895297" w:rsidP="00110F6A">
            <w:pPr>
              <w:jc w:val="center"/>
            </w:pPr>
          </w:p>
        </w:tc>
        <w:tc>
          <w:tcPr>
            <w:tcW w:w="7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93471" w14:textId="77777777" w:rsidR="00895297" w:rsidRPr="00907D28" w:rsidRDefault="00895297" w:rsidP="00110F6A">
            <w:pPr>
              <w:jc w:val="center"/>
              <w:rPr>
                <w:b/>
              </w:rPr>
            </w:pPr>
            <w:r w:rsidRPr="00907D28">
              <w:rPr>
                <w:b/>
              </w:rPr>
              <w:t>手机</w:t>
            </w:r>
          </w:p>
        </w:tc>
        <w:tc>
          <w:tcPr>
            <w:tcW w:w="2627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DD80D4" w14:textId="77777777" w:rsidR="00895297" w:rsidRDefault="00895297" w:rsidP="00110F6A">
            <w:pPr>
              <w:jc w:val="center"/>
            </w:pPr>
          </w:p>
        </w:tc>
      </w:tr>
      <w:tr w:rsidR="00895297" w14:paraId="6D628F00" w14:textId="77777777" w:rsidTr="00110F6A">
        <w:trPr>
          <w:trHeight w:hRule="exact" w:val="510"/>
          <w:jc w:val="center"/>
        </w:trPr>
        <w:tc>
          <w:tcPr>
            <w:tcW w:w="157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E66854" w14:textId="77777777" w:rsidR="00895297" w:rsidRPr="00907D28" w:rsidRDefault="00895297" w:rsidP="00110F6A">
            <w:pPr>
              <w:jc w:val="center"/>
              <w:rPr>
                <w:b/>
              </w:rPr>
            </w:pPr>
            <w:r w:rsidRPr="00907D28">
              <w:rPr>
                <w:b/>
              </w:rPr>
              <w:t>电话</w:t>
            </w:r>
          </w:p>
        </w:tc>
        <w:tc>
          <w:tcPr>
            <w:tcW w:w="127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4491" w14:textId="77777777" w:rsidR="00895297" w:rsidRDefault="00895297" w:rsidP="00110F6A">
            <w:pPr>
              <w:jc w:val="center"/>
            </w:pPr>
          </w:p>
        </w:tc>
        <w:tc>
          <w:tcPr>
            <w:tcW w:w="106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7C57A7" w14:textId="77777777" w:rsidR="00895297" w:rsidRPr="00907D28" w:rsidRDefault="00895297" w:rsidP="00110F6A">
            <w:pPr>
              <w:jc w:val="center"/>
              <w:rPr>
                <w:b/>
              </w:rPr>
            </w:pPr>
            <w:r w:rsidRPr="00907D28">
              <w:rPr>
                <w:b/>
              </w:rPr>
              <w:t>传真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3B6781" w14:textId="77777777" w:rsidR="00895297" w:rsidRDefault="00895297" w:rsidP="00110F6A">
            <w:pPr>
              <w:jc w:val="center"/>
            </w:pPr>
          </w:p>
        </w:tc>
        <w:tc>
          <w:tcPr>
            <w:tcW w:w="7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FE7E6D" w14:textId="77777777" w:rsidR="00895297" w:rsidRPr="00907D28" w:rsidRDefault="00895297" w:rsidP="00110F6A">
            <w:pPr>
              <w:jc w:val="center"/>
              <w:rPr>
                <w:b/>
              </w:rPr>
            </w:pPr>
            <w:r w:rsidRPr="00907D28">
              <w:rPr>
                <w:b/>
              </w:rPr>
              <w:t>邮箱</w:t>
            </w:r>
          </w:p>
        </w:tc>
        <w:tc>
          <w:tcPr>
            <w:tcW w:w="262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450F23" w14:textId="77777777" w:rsidR="00895297" w:rsidRDefault="00895297" w:rsidP="00110F6A">
            <w:pPr>
              <w:jc w:val="center"/>
            </w:pPr>
          </w:p>
        </w:tc>
      </w:tr>
      <w:tr w:rsidR="00895297" w:rsidRPr="006253A6" w14:paraId="35A2E06C" w14:textId="77777777" w:rsidTr="00110F6A">
        <w:trPr>
          <w:trHeight w:hRule="exact" w:val="510"/>
          <w:jc w:val="center"/>
        </w:trPr>
        <w:tc>
          <w:tcPr>
            <w:tcW w:w="1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D24E" w14:textId="77777777" w:rsidR="00895297" w:rsidRPr="00907D28" w:rsidRDefault="00895297" w:rsidP="00110F6A">
            <w:pPr>
              <w:jc w:val="center"/>
              <w:rPr>
                <w:b/>
              </w:rPr>
            </w:pPr>
            <w:r w:rsidRPr="00907D28">
              <w:rPr>
                <w:b/>
              </w:rPr>
              <w:t>参培人员姓名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FC57" w14:textId="77777777" w:rsidR="00895297" w:rsidRPr="00907D28" w:rsidRDefault="00895297" w:rsidP="00110F6A">
            <w:pPr>
              <w:jc w:val="center"/>
              <w:rPr>
                <w:b/>
              </w:rPr>
            </w:pPr>
            <w:r w:rsidRPr="00907D28">
              <w:rPr>
                <w:b/>
              </w:rPr>
              <w:t>性别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4EC7" w14:textId="77777777" w:rsidR="00895297" w:rsidRPr="00907D28" w:rsidRDefault="00895297" w:rsidP="00110F6A">
            <w:pPr>
              <w:jc w:val="center"/>
              <w:rPr>
                <w:b/>
              </w:rPr>
            </w:pPr>
            <w:r w:rsidRPr="00907D28">
              <w:rPr>
                <w:b/>
              </w:rPr>
              <w:t>职务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F279" w14:textId="77777777" w:rsidR="00895297" w:rsidRPr="00907D28" w:rsidRDefault="00895297" w:rsidP="00110F6A">
            <w:pPr>
              <w:jc w:val="center"/>
              <w:rPr>
                <w:b/>
              </w:rPr>
            </w:pPr>
            <w:r w:rsidRPr="00907D28">
              <w:rPr>
                <w:b/>
              </w:rPr>
              <w:t>手机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3DDF0D" w14:textId="77777777" w:rsidR="00895297" w:rsidRPr="00907D28" w:rsidRDefault="00895297" w:rsidP="00110F6A">
            <w:pPr>
              <w:jc w:val="center"/>
              <w:rPr>
                <w:b/>
                <w:kern w:val="0"/>
                <w:sz w:val="20"/>
              </w:rPr>
            </w:pPr>
            <w:r w:rsidRPr="00907D28">
              <w:rPr>
                <w:b/>
              </w:rPr>
              <w:t>邮箱</w:t>
            </w:r>
          </w:p>
        </w:tc>
      </w:tr>
      <w:tr w:rsidR="00895297" w:rsidRPr="006253A6" w14:paraId="746B3022" w14:textId="77777777" w:rsidTr="00110F6A">
        <w:trPr>
          <w:trHeight w:hRule="exact" w:val="510"/>
          <w:jc w:val="center"/>
        </w:trPr>
        <w:tc>
          <w:tcPr>
            <w:tcW w:w="1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5BE3" w14:textId="77777777" w:rsidR="00895297" w:rsidRPr="00907D28" w:rsidRDefault="00895297" w:rsidP="00110F6A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E656" w14:textId="77777777" w:rsidR="00895297" w:rsidRPr="00907D28" w:rsidRDefault="00895297" w:rsidP="00110F6A">
            <w:pPr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4709" w14:textId="77777777" w:rsidR="00895297" w:rsidRPr="00907D28" w:rsidRDefault="00895297" w:rsidP="00110F6A">
            <w:pPr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FD48" w14:textId="77777777" w:rsidR="00895297" w:rsidRPr="00907D28" w:rsidRDefault="00895297" w:rsidP="00110F6A">
            <w:pPr>
              <w:jc w:val="center"/>
              <w:rPr>
                <w:b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44AB44" w14:textId="77777777" w:rsidR="00895297" w:rsidRPr="00907D28" w:rsidRDefault="00895297" w:rsidP="00110F6A">
            <w:pPr>
              <w:jc w:val="center"/>
              <w:rPr>
                <w:b/>
              </w:rPr>
            </w:pPr>
          </w:p>
        </w:tc>
      </w:tr>
      <w:tr w:rsidR="00895297" w:rsidRPr="006253A6" w14:paraId="2E329715" w14:textId="77777777" w:rsidTr="00110F6A">
        <w:trPr>
          <w:trHeight w:hRule="exact" w:val="510"/>
          <w:jc w:val="center"/>
        </w:trPr>
        <w:tc>
          <w:tcPr>
            <w:tcW w:w="1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7FC9" w14:textId="77777777" w:rsidR="00895297" w:rsidRPr="00907D28" w:rsidRDefault="00895297" w:rsidP="00110F6A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3089" w14:textId="77777777" w:rsidR="00895297" w:rsidRPr="00907D28" w:rsidRDefault="00895297" w:rsidP="00110F6A">
            <w:pPr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F4E7" w14:textId="77777777" w:rsidR="00895297" w:rsidRPr="00907D28" w:rsidRDefault="00895297" w:rsidP="00110F6A">
            <w:pPr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0294" w14:textId="77777777" w:rsidR="00895297" w:rsidRPr="00907D28" w:rsidRDefault="00895297" w:rsidP="00110F6A">
            <w:pPr>
              <w:jc w:val="center"/>
              <w:rPr>
                <w:b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2DE9A" w14:textId="77777777" w:rsidR="00895297" w:rsidRPr="00907D28" w:rsidRDefault="00895297" w:rsidP="00110F6A">
            <w:pPr>
              <w:jc w:val="center"/>
              <w:rPr>
                <w:b/>
              </w:rPr>
            </w:pPr>
          </w:p>
        </w:tc>
      </w:tr>
      <w:tr w:rsidR="00895297" w14:paraId="16B72DE2" w14:textId="77777777" w:rsidTr="00110F6A">
        <w:trPr>
          <w:trHeight w:val="736"/>
          <w:jc w:val="center"/>
        </w:trPr>
        <w:tc>
          <w:tcPr>
            <w:tcW w:w="8720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DAD200" w14:textId="77777777" w:rsidR="00895297" w:rsidRPr="00E207EC" w:rsidRDefault="00895297" w:rsidP="00110F6A">
            <w:pPr>
              <w:rPr>
                <w:rFonts w:ascii="Arial" w:hAnsi="Arial" w:cs="Arial"/>
                <w:szCs w:val="21"/>
              </w:rPr>
            </w:pPr>
            <w:r w:rsidRPr="00907D28">
              <w:rPr>
                <w:rFonts w:ascii="Arial" w:hAnsi="Arial" w:cs="Arial" w:hint="eastAsia"/>
                <w:b/>
                <w:szCs w:val="21"/>
              </w:rPr>
              <w:t>企业在生产中遇到的难题及想要解决的问题？（可具体列出附页说明）</w:t>
            </w:r>
          </w:p>
        </w:tc>
      </w:tr>
      <w:tr w:rsidR="00895297" w14:paraId="33E7E1F9" w14:textId="77777777" w:rsidTr="00110F6A">
        <w:trPr>
          <w:trHeight w:val="674"/>
          <w:jc w:val="center"/>
        </w:trPr>
        <w:tc>
          <w:tcPr>
            <w:tcW w:w="872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67EF73" w14:textId="77777777" w:rsidR="00895297" w:rsidRPr="00907D28" w:rsidRDefault="00895297" w:rsidP="00110F6A">
            <w:pPr>
              <w:spacing w:line="440" w:lineRule="exact"/>
              <w:ind w:right="-20"/>
              <w:rPr>
                <w:rFonts w:ascii="宋体" w:hAnsi="宋体" w:cs="华文细黑"/>
                <w:b/>
                <w:position w:val="-1"/>
                <w:szCs w:val="21"/>
              </w:rPr>
            </w:pPr>
            <w:r w:rsidRPr="00907D28">
              <w:rPr>
                <w:rFonts w:ascii="宋体" w:hAnsi="宋体" w:cs="华文细黑" w:hint="eastAsia"/>
                <w:b/>
                <w:position w:val="-1"/>
                <w:szCs w:val="21"/>
              </w:rPr>
              <w:t>通过何种途径了解到本次培训：</w:t>
            </w:r>
          </w:p>
          <w:p w14:paraId="0A59D909" w14:textId="77777777" w:rsidR="00895297" w:rsidRPr="008F0AAC" w:rsidRDefault="00895297" w:rsidP="00110F6A">
            <w:r w:rsidRPr="00907D28">
              <w:rPr>
                <w:rFonts w:ascii="宋体" w:hAnsi="宋体" w:cs="华文细黑" w:hint="eastAsia"/>
                <w:position w:val="-1"/>
                <w:szCs w:val="21"/>
              </w:rPr>
              <w:t>□信件  □邮件  □微信  □短信  □网站  □其他</w:t>
            </w:r>
            <w:r w:rsidRPr="00907D28">
              <w:rPr>
                <w:rFonts w:ascii="宋体" w:hAnsi="宋体" w:cs="华文细黑" w:hint="eastAsia"/>
                <w:position w:val="-1"/>
                <w:sz w:val="24"/>
              </w:rPr>
              <w:t>________</w:t>
            </w:r>
          </w:p>
        </w:tc>
      </w:tr>
      <w:tr w:rsidR="00895297" w14:paraId="5FB9FABD" w14:textId="77777777" w:rsidTr="00110F6A">
        <w:trPr>
          <w:trHeight w:val="1147"/>
          <w:jc w:val="center"/>
        </w:trPr>
        <w:tc>
          <w:tcPr>
            <w:tcW w:w="872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D4CDAB" w14:textId="77777777" w:rsidR="00895297" w:rsidRPr="00C31C13" w:rsidRDefault="00895297" w:rsidP="00110F6A">
            <w:pPr>
              <w:spacing w:line="400" w:lineRule="exact"/>
              <w:rPr>
                <w:rFonts w:ascii="宋体" w:hAnsi="宋体" w:cs="Arial"/>
                <w:b/>
                <w:szCs w:val="21"/>
              </w:rPr>
            </w:pPr>
            <w:r w:rsidRPr="00C31C13">
              <w:rPr>
                <w:rFonts w:ascii="宋体" w:hAnsi="宋体" w:cs="Arial"/>
                <w:b/>
                <w:szCs w:val="21"/>
              </w:rPr>
              <w:t>酒店信息</w:t>
            </w:r>
          </w:p>
          <w:p w14:paraId="3BE30C83" w14:textId="77777777" w:rsidR="00895297" w:rsidRDefault="00895297" w:rsidP="00110F6A">
            <w:pPr>
              <w:rPr>
                <w:rFonts w:ascii="宋体" w:hAnsi="宋体" w:cs="Arial"/>
                <w:szCs w:val="21"/>
              </w:rPr>
            </w:pPr>
            <w:r w:rsidRPr="00C31C13">
              <w:rPr>
                <w:rFonts w:ascii="宋体" w:hAnsi="宋体" w:cs="Arial" w:hint="eastAsia"/>
                <w:szCs w:val="21"/>
              </w:rPr>
              <w:t>酒店地点：</w:t>
            </w:r>
            <w:r>
              <w:rPr>
                <w:rFonts w:ascii="宋体" w:hAnsi="宋体" w:cs="Arial" w:hint="eastAsia"/>
                <w:szCs w:val="21"/>
              </w:rPr>
              <w:t>待定</w:t>
            </w:r>
          </w:p>
          <w:p w14:paraId="1063CCF1" w14:textId="77777777" w:rsidR="00895297" w:rsidRPr="003073F3" w:rsidRDefault="00895297" w:rsidP="00110F6A">
            <w:pPr>
              <w:rPr>
                <w:rFonts w:ascii="宋体" w:hAnsi="宋体" w:cs="Arial"/>
                <w:szCs w:val="21"/>
              </w:rPr>
            </w:pPr>
            <w:r w:rsidRPr="00C31C13">
              <w:rPr>
                <w:rFonts w:ascii="宋体" w:hAnsi="宋体" w:cs="Arial"/>
                <w:szCs w:val="21"/>
              </w:rPr>
              <w:t>住宿形式：</w:t>
            </w:r>
            <w:r>
              <w:rPr>
                <w:rFonts w:ascii="宋体" w:hAnsi="宋体" w:cs="Arial" w:hint="eastAsia"/>
                <w:szCs w:val="21"/>
              </w:rPr>
              <w:t>1</w:t>
            </w:r>
            <w:r>
              <w:rPr>
                <w:rFonts w:ascii="宋体" w:hAnsi="宋体" w:cs="Arial"/>
                <w:szCs w:val="21"/>
              </w:rPr>
              <w:t>1</w:t>
            </w:r>
            <w:r>
              <w:rPr>
                <w:rFonts w:ascii="宋体" w:hAnsi="宋体" w:cs="Arial" w:hint="eastAsia"/>
                <w:szCs w:val="21"/>
              </w:rPr>
              <w:t>月_______日至______日（</w:t>
            </w:r>
            <w:r w:rsidRPr="00C31C13">
              <w:rPr>
                <w:rFonts w:ascii="宋体" w:hAnsi="宋体" w:hint="eastAsia"/>
              </w:rPr>
              <w:t>□</w:t>
            </w:r>
            <w:r w:rsidRPr="00C31C13">
              <w:rPr>
                <w:rFonts w:ascii="宋体" w:hAnsi="宋体" w:cs="Arial" w:hint="eastAsia"/>
                <w:szCs w:val="21"/>
              </w:rPr>
              <w:t>大床</w:t>
            </w:r>
            <w:r>
              <w:rPr>
                <w:rFonts w:ascii="宋体" w:hAnsi="宋体" w:cs="Arial" w:hint="eastAsia"/>
                <w:szCs w:val="21"/>
              </w:rPr>
              <w:t>_____间，</w:t>
            </w:r>
            <w:r w:rsidRPr="00C31C13">
              <w:rPr>
                <w:rFonts w:ascii="宋体" w:hAnsi="宋体" w:hint="eastAsia"/>
              </w:rPr>
              <w:t>□</w:t>
            </w:r>
            <w:r w:rsidRPr="00C31C13">
              <w:rPr>
                <w:rFonts w:ascii="宋体" w:hAnsi="宋体" w:cs="Arial"/>
                <w:szCs w:val="21"/>
              </w:rPr>
              <w:t>标间</w:t>
            </w:r>
            <w:r>
              <w:rPr>
                <w:rFonts w:ascii="宋体" w:hAnsi="宋体" w:cs="Arial" w:hint="eastAsia"/>
                <w:szCs w:val="21"/>
              </w:rPr>
              <w:t>_____间）</w:t>
            </w:r>
          </w:p>
        </w:tc>
      </w:tr>
      <w:tr w:rsidR="00895297" w14:paraId="024EA9D9" w14:textId="77777777" w:rsidTr="00110F6A">
        <w:trPr>
          <w:trHeight w:val="995"/>
          <w:jc w:val="center"/>
        </w:trPr>
        <w:tc>
          <w:tcPr>
            <w:tcW w:w="872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D4FF8B" w14:textId="77777777" w:rsidR="00895297" w:rsidRDefault="00895297" w:rsidP="00110F6A">
            <w:pPr>
              <w:spacing w:line="400" w:lineRule="exact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宣传推广</w:t>
            </w:r>
          </w:p>
          <w:p w14:paraId="125C845D" w14:textId="77777777" w:rsidR="00895297" w:rsidRPr="00C31C13" w:rsidRDefault="00895297" w:rsidP="00110F6A">
            <w:pPr>
              <w:spacing w:line="400" w:lineRule="exact"/>
              <w:rPr>
                <w:rFonts w:ascii="宋体" w:hAnsi="宋体" w:cs="Arial"/>
                <w:b/>
                <w:szCs w:val="21"/>
              </w:rPr>
            </w:pPr>
            <w:r w:rsidRPr="00907D28">
              <w:rPr>
                <w:rFonts w:ascii="宋体" w:hAnsi="宋体" w:cs="华文细黑" w:hint="eastAsia"/>
                <w:position w:val="-1"/>
                <w:szCs w:val="21"/>
              </w:rPr>
              <w:t>□</w:t>
            </w:r>
            <w:r>
              <w:rPr>
                <w:rFonts w:ascii="宋体" w:hAnsi="宋体" w:cs="华文细黑" w:hint="eastAsia"/>
                <w:position w:val="-1"/>
                <w:szCs w:val="21"/>
              </w:rPr>
              <w:t>宣传册入袋3</w:t>
            </w:r>
            <w:r>
              <w:rPr>
                <w:rFonts w:ascii="宋体" w:hAnsi="宋体" w:cs="华文细黑"/>
                <w:position w:val="-1"/>
                <w:szCs w:val="21"/>
              </w:rPr>
              <w:t>000</w:t>
            </w:r>
            <w:r>
              <w:rPr>
                <w:rFonts w:ascii="宋体" w:hAnsi="宋体" w:cs="华文细黑" w:hint="eastAsia"/>
                <w:position w:val="-1"/>
                <w:szCs w:val="21"/>
              </w:rPr>
              <w:t xml:space="preserve">元 </w:t>
            </w:r>
            <w:r>
              <w:rPr>
                <w:rFonts w:ascii="宋体" w:hAnsi="宋体" w:cs="华文细黑"/>
                <w:position w:val="-1"/>
                <w:szCs w:val="21"/>
              </w:rPr>
              <w:t xml:space="preserve"> </w:t>
            </w:r>
            <w:r w:rsidRPr="00907D28">
              <w:rPr>
                <w:rFonts w:ascii="宋体" w:hAnsi="宋体" w:cs="华文细黑" w:hint="eastAsia"/>
                <w:position w:val="-1"/>
                <w:szCs w:val="21"/>
              </w:rPr>
              <w:t>□</w:t>
            </w:r>
            <w:r>
              <w:rPr>
                <w:rFonts w:ascii="宋体" w:hAnsi="宋体" w:cs="华文细黑" w:hint="eastAsia"/>
                <w:position w:val="-1"/>
                <w:szCs w:val="21"/>
              </w:rPr>
              <w:t>展架宣传2</w:t>
            </w:r>
            <w:r>
              <w:rPr>
                <w:rFonts w:ascii="宋体" w:hAnsi="宋体" w:cs="华文细黑"/>
                <w:position w:val="-1"/>
                <w:szCs w:val="21"/>
              </w:rPr>
              <w:t>000</w:t>
            </w:r>
            <w:r>
              <w:rPr>
                <w:rFonts w:ascii="宋体" w:hAnsi="宋体" w:cs="华文细黑" w:hint="eastAsia"/>
                <w:position w:val="-1"/>
                <w:szCs w:val="21"/>
              </w:rPr>
              <w:t xml:space="preserve">元 </w:t>
            </w:r>
            <w:r>
              <w:rPr>
                <w:rFonts w:ascii="宋体" w:hAnsi="宋体" w:cs="华文细黑"/>
                <w:position w:val="-1"/>
                <w:szCs w:val="21"/>
              </w:rPr>
              <w:t xml:space="preserve"> </w:t>
            </w:r>
            <w:r w:rsidRPr="00907D28">
              <w:rPr>
                <w:rFonts w:ascii="宋体" w:hAnsi="宋体" w:cs="华文细黑" w:hint="eastAsia"/>
                <w:position w:val="-1"/>
                <w:szCs w:val="21"/>
              </w:rPr>
              <w:t>□</w:t>
            </w:r>
            <w:r>
              <w:rPr>
                <w:rFonts w:ascii="宋体" w:hAnsi="宋体" w:cs="华文细黑" w:hint="eastAsia"/>
                <w:position w:val="-1"/>
                <w:szCs w:val="21"/>
              </w:rPr>
              <w:t>教材彩插广告4</w:t>
            </w:r>
            <w:r>
              <w:rPr>
                <w:rFonts w:ascii="宋体" w:hAnsi="宋体" w:cs="华文细黑"/>
                <w:position w:val="-1"/>
                <w:szCs w:val="21"/>
              </w:rPr>
              <w:t>000</w:t>
            </w:r>
            <w:r>
              <w:rPr>
                <w:rFonts w:ascii="宋体" w:hAnsi="宋体" w:cs="华文细黑" w:hint="eastAsia"/>
                <w:position w:val="-1"/>
                <w:szCs w:val="21"/>
              </w:rPr>
              <w:t xml:space="preserve">元 </w:t>
            </w:r>
            <w:r>
              <w:rPr>
                <w:rFonts w:ascii="宋体" w:hAnsi="宋体" w:cs="华文细黑"/>
                <w:position w:val="-1"/>
                <w:szCs w:val="21"/>
              </w:rPr>
              <w:t xml:space="preserve"> </w:t>
            </w:r>
            <w:r w:rsidRPr="00907D28">
              <w:rPr>
                <w:rFonts w:ascii="宋体" w:hAnsi="宋体" w:cs="华文细黑" w:hint="eastAsia"/>
                <w:position w:val="-1"/>
                <w:szCs w:val="21"/>
              </w:rPr>
              <w:t>□</w:t>
            </w:r>
            <w:r>
              <w:rPr>
                <w:rFonts w:ascii="宋体" w:hAnsi="宋体" w:cs="华文细黑" w:hint="eastAsia"/>
                <w:position w:val="-1"/>
                <w:szCs w:val="21"/>
              </w:rPr>
              <w:t>资料袋2</w:t>
            </w:r>
            <w:r>
              <w:rPr>
                <w:rFonts w:ascii="宋体" w:hAnsi="宋体" w:cs="华文细黑"/>
                <w:position w:val="-1"/>
                <w:szCs w:val="21"/>
              </w:rPr>
              <w:t>000</w:t>
            </w:r>
            <w:r>
              <w:rPr>
                <w:rFonts w:ascii="宋体" w:hAnsi="宋体" w:cs="华文细黑" w:hint="eastAsia"/>
                <w:position w:val="-1"/>
                <w:szCs w:val="21"/>
              </w:rPr>
              <w:t>元</w:t>
            </w:r>
          </w:p>
        </w:tc>
      </w:tr>
      <w:tr w:rsidR="00895297" w14:paraId="2C425D95" w14:textId="77777777" w:rsidTr="00110F6A">
        <w:trPr>
          <w:trHeight w:val="2271"/>
          <w:jc w:val="center"/>
        </w:trPr>
        <w:tc>
          <w:tcPr>
            <w:tcW w:w="6307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96F1" w14:textId="77777777" w:rsidR="00895297" w:rsidRPr="00907D28" w:rsidRDefault="00895297" w:rsidP="00110F6A">
            <w:pPr>
              <w:rPr>
                <w:rFonts w:ascii="宋体" w:hAnsi="宋体"/>
                <w:b/>
                <w:szCs w:val="21"/>
              </w:rPr>
            </w:pPr>
            <w:r w:rsidRPr="00907D28">
              <w:rPr>
                <w:rFonts w:ascii="宋体" w:hAnsi="宋体" w:hint="eastAsia"/>
                <w:b/>
                <w:szCs w:val="21"/>
              </w:rPr>
              <w:t>付款方式：</w:t>
            </w:r>
          </w:p>
          <w:p w14:paraId="29695C5E" w14:textId="77777777" w:rsidR="00895297" w:rsidRPr="00907D28" w:rsidRDefault="00895297" w:rsidP="00110F6A">
            <w:pPr>
              <w:rPr>
                <w:rFonts w:ascii="宋体" w:hAnsi="宋体"/>
                <w:szCs w:val="21"/>
              </w:rPr>
            </w:pPr>
            <w:r w:rsidRPr="00907D28">
              <w:rPr>
                <w:rFonts w:ascii="宋体" w:hAnsi="宋体" w:hint="eastAsia"/>
                <w:szCs w:val="21"/>
              </w:rPr>
              <w:t>开户银行：</w:t>
            </w:r>
            <w:r>
              <w:rPr>
                <w:rFonts w:ascii="宋体" w:hAnsi="宋体" w:hint="eastAsia"/>
                <w:szCs w:val="21"/>
              </w:rPr>
              <w:t>工行北京国家文化与金融合作示范区金街支行</w:t>
            </w:r>
          </w:p>
          <w:p w14:paraId="4A095133" w14:textId="77777777" w:rsidR="00895297" w:rsidRPr="00907D28" w:rsidRDefault="00895297" w:rsidP="00110F6A">
            <w:pPr>
              <w:rPr>
                <w:rFonts w:ascii="宋体" w:hAnsi="宋体"/>
                <w:szCs w:val="21"/>
              </w:rPr>
            </w:pPr>
            <w:r w:rsidRPr="00907D28">
              <w:rPr>
                <w:rFonts w:ascii="宋体" w:hAnsi="宋体" w:hint="eastAsia"/>
                <w:szCs w:val="21"/>
              </w:rPr>
              <w:t>开户单位：中国锻压协会</w:t>
            </w:r>
          </w:p>
          <w:p w14:paraId="627CDD34" w14:textId="77777777" w:rsidR="00895297" w:rsidRPr="00907D28" w:rsidRDefault="00895297" w:rsidP="00110F6A">
            <w:pPr>
              <w:rPr>
                <w:rFonts w:ascii="宋体" w:hAnsi="宋体"/>
                <w:szCs w:val="21"/>
              </w:rPr>
            </w:pPr>
            <w:r w:rsidRPr="00907D28">
              <w:rPr>
                <w:rFonts w:ascii="宋体" w:hAnsi="宋体" w:hint="eastAsia"/>
                <w:szCs w:val="21"/>
              </w:rPr>
              <w:t>账    号：0200000709014447466</w:t>
            </w:r>
          </w:p>
          <w:p w14:paraId="6B3EFF43" w14:textId="77777777" w:rsidR="00895297" w:rsidRDefault="00895297" w:rsidP="00110F6A">
            <w:pPr>
              <w:rPr>
                <w:rFonts w:ascii="宋体" w:hAnsi="宋体"/>
                <w:szCs w:val="21"/>
              </w:rPr>
            </w:pPr>
            <w:r w:rsidRPr="00907D28">
              <w:rPr>
                <w:rFonts w:ascii="宋体" w:hAnsi="宋体" w:hint="eastAsia"/>
                <w:szCs w:val="21"/>
              </w:rPr>
              <w:t>用途注明：</w:t>
            </w:r>
            <w:r>
              <w:rPr>
                <w:rFonts w:ascii="宋体" w:hAnsi="宋体" w:hint="eastAsia"/>
                <w:szCs w:val="21"/>
              </w:rPr>
              <w:t>202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铝合金培训</w:t>
            </w:r>
          </w:p>
          <w:p w14:paraId="6AD39257" w14:textId="77777777" w:rsidR="00895297" w:rsidRPr="00907D28" w:rsidRDefault="00895297" w:rsidP="00110F6A">
            <w:pPr>
              <w:rPr>
                <w:rFonts w:ascii="宋体" w:hAnsi="宋体"/>
                <w:szCs w:val="21"/>
              </w:rPr>
            </w:pPr>
          </w:p>
          <w:p w14:paraId="51A20E1D" w14:textId="77777777" w:rsidR="00895297" w:rsidRPr="00907D28" w:rsidRDefault="00895297" w:rsidP="00110F6A">
            <w:pPr>
              <w:rPr>
                <w:rFonts w:ascii="宋体" w:hAnsi="宋体" w:cs="Arial"/>
                <w:sz w:val="18"/>
                <w:szCs w:val="18"/>
              </w:rPr>
            </w:pPr>
            <w:r w:rsidRPr="00907D28">
              <w:rPr>
                <w:rFonts w:ascii="宋体" w:hAnsi="宋体" w:cs="Arial" w:hint="eastAsia"/>
                <w:b/>
                <w:szCs w:val="21"/>
              </w:rPr>
              <w:t>汇款金额：</w:t>
            </w:r>
            <w:r w:rsidRPr="00907D28">
              <w:rPr>
                <w:rFonts w:ascii="宋体" w:hAnsi="宋体" w:cs="Arial" w:hint="eastAsia"/>
                <w:b/>
                <w:szCs w:val="21"/>
                <w:u w:val="thick"/>
              </w:rPr>
              <w:t xml:space="preserve">          </w:t>
            </w:r>
            <w:r w:rsidRPr="00907D28">
              <w:rPr>
                <w:rFonts w:ascii="宋体" w:hAnsi="宋体" w:cs="Arial"/>
                <w:b/>
                <w:szCs w:val="21"/>
                <w:u w:val="thick"/>
              </w:rPr>
              <w:t xml:space="preserve">              </w:t>
            </w:r>
            <w:r w:rsidRPr="00907D28">
              <w:rPr>
                <w:rFonts w:ascii="宋体" w:hAnsi="宋体" w:cs="Arial" w:hint="eastAsia"/>
                <w:b/>
                <w:szCs w:val="21"/>
                <w:u w:val="thick"/>
              </w:rPr>
              <w:t xml:space="preserve">  </w:t>
            </w:r>
          </w:p>
        </w:tc>
        <w:tc>
          <w:tcPr>
            <w:tcW w:w="241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0447C6" w14:textId="77777777" w:rsidR="00895297" w:rsidRPr="00907D28" w:rsidRDefault="00895297" w:rsidP="00110F6A">
            <w:pPr>
              <w:widowControl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907D28">
              <w:rPr>
                <w:rFonts w:ascii="宋体" w:hAnsi="宋体" w:cs="Arial"/>
                <w:noProof/>
                <w:sz w:val="18"/>
                <w:szCs w:val="18"/>
              </w:rPr>
              <w:drawing>
                <wp:inline distT="0" distB="0" distL="0" distR="0" wp14:anchorId="5AFFBFF2" wp14:editId="20739057">
                  <wp:extent cx="1280160" cy="14097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297" w14:paraId="05461A6C" w14:textId="77777777" w:rsidTr="00110F6A">
        <w:trPr>
          <w:trHeight w:val="2130"/>
          <w:jc w:val="center"/>
        </w:trPr>
        <w:tc>
          <w:tcPr>
            <w:tcW w:w="8720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0CF121" w14:textId="7C85DB79" w:rsidR="00895297" w:rsidRDefault="00895297" w:rsidP="00110F6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开票信息：</w:t>
            </w:r>
            <w:r w:rsidRPr="00C31C13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两人以上分开开票 </w:t>
            </w:r>
            <w:r w:rsidRPr="00C31C13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电子普票 </w:t>
            </w:r>
            <w:r w:rsidRPr="00C31C13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电子专票（需</w:t>
            </w:r>
            <w:r w:rsidR="009723BC">
              <w:rPr>
                <w:rFonts w:ascii="宋体" w:hAnsi="宋体" w:hint="eastAsia"/>
              </w:rPr>
              <w:t>排队</w:t>
            </w:r>
            <w:r>
              <w:rPr>
                <w:rFonts w:ascii="宋体" w:hAnsi="宋体" w:hint="eastAsia"/>
              </w:rPr>
              <w:t>申请）</w:t>
            </w:r>
          </w:p>
          <w:p w14:paraId="508B23DA" w14:textId="77777777" w:rsidR="00895297" w:rsidRPr="00CB49EC" w:rsidRDefault="00895297" w:rsidP="00110F6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*</w:t>
            </w:r>
            <w:r w:rsidRPr="00CB49EC">
              <w:rPr>
                <w:rFonts w:ascii="宋体" w:hAnsi="宋体" w:hint="eastAsia"/>
                <w:bCs/>
                <w:szCs w:val="21"/>
              </w:rPr>
              <w:t>默认开</w:t>
            </w:r>
            <w:r>
              <w:rPr>
                <w:rFonts w:ascii="宋体" w:hAnsi="宋体" w:hint="eastAsia"/>
                <w:bCs/>
                <w:szCs w:val="21"/>
              </w:rPr>
              <w:t>全额电子普票</w:t>
            </w:r>
          </w:p>
          <w:p w14:paraId="04EB4A20" w14:textId="77777777" w:rsidR="00895297" w:rsidRDefault="00895297" w:rsidP="00110F6A">
            <w:pPr>
              <w:rPr>
                <w:rFonts w:ascii="宋体" w:hAnsi="宋体"/>
                <w:b/>
                <w:szCs w:val="21"/>
              </w:rPr>
            </w:pPr>
          </w:p>
          <w:p w14:paraId="51875EA1" w14:textId="77777777" w:rsidR="00895297" w:rsidRDefault="00895297" w:rsidP="00110F6A">
            <w:pPr>
              <w:rPr>
                <w:rFonts w:ascii="宋体" w:hAnsi="宋体"/>
                <w:b/>
                <w:szCs w:val="21"/>
              </w:rPr>
            </w:pPr>
          </w:p>
          <w:p w14:paraId="51461862" w14:textId="77777777" w:rsidR="00895297" w:rsidRPr="003073F3" w:rsidRDefault="00895297" w:rsidP="00110F6A">
            <w:pPr>
              <w:rPr>
                <w:rFonts w:ascii="宋体" w:hAnsi="宋体" w:cs="Arial"/>
                <w:iCs/>
                <w:sz w:val="20"/>
                <w:szCs w:val="18"/>
              </w:rPr>
            </w:pPr>
          </w:p>
          <w:p w14:paraId="092255E6" w14:textId="77777777" w:rsidR="00895297" w:rsidRPr="003073F3" w:rsidRDefault="00895297" w:rsidP="00110F6A">
            <w:pPr>
              <w:rPr>
                <w:rFonts w:ascii="宋体" w:hAnsi="宋体" w:cs="Arial"/>
                <w:i/>
                <w:sz w:val="20"/>
                <w:szCs w:val="18"/>
                <w:u w:val="single"/>
              </w:rPr>
            </w:pPr>
            <w:r w:rsidRPr="000C2E7A">
              <w:rPr>
                <w:rFonts w:ascii="宋体" w:hAnsi="宋体" w:cs="Arial" w:hint="eastAsia"/>
                <w:i/>
                <w:sz w:val="20"/>
                <w:szCs w:val="18"/>
                <w:u w:val="single"/>
              </w:rPr>
              <w:t>协会开票数量限制，金额不足一万元时，开具增值税</w:t>
            </w:r>
            <w:r>
              <w:rPr>
                <w:rFonts w:ascii="宋体" w:hAnsi="宋体" w:cs="Arial" w:hint="eastAsia"/>
                <w:i/>
                <w:sz w:val="20"/>
                <w:szCs w:val="18"/>
                <w:u w:val="single"/>
              </w:rPr>
              <w:t>电子</w:t>
            </w:r>
            <w:r w:rsidRPr="000C2E7A">
              <w:rPr>
                <w:rFonts w:ascii="宋体" w:hAnsi="宋体" w:cs="Arial" w:hint="eastAsia"/>
                <w:i/>
                <w:sz w:val="20"/>
                <w:szCs w:val="18"/>
                <w:u w:val="single"/>
              </w:rPr>
              <w:t>普票。请回传报名表时将企业开票信息同时发送至协会，谢谢！</w:t>
            </w:r>
          </w:p>
        </w:tc>
      </w:tr>
    </w:tbl>
    <w:p w14:paraId="6D7047BF" w14:textId="77777777" w:rsidR="00895297" w:rsidRPr="00440233" w:rsidRDefault="00895297" w:rsidP="00895297">
      <w:pPr>
        <w:ind w:firstLineChars="100" w:firstLine="210"/>
      </w:pPr>
    </w:p>
    <w:p w14:paraId="077D522B" w14:textId="77777777" w:rsidR="00895297" w:rsidRDefault="00895297" w:rsidP="00895297">
      <w:pPr>
        <w:ind w:firstLineChars="100" w:firstLine="210"/>
      </w:pPr>
      <w:r>
        <w:rPr>
          <w:rFonts w:hint="eastAsia"/>
        </w:rPr>
        <w:t>单位负责人签章：</w:t>
      </w:r>
    </w:p>
    <w:p w14:paraId="1B7B93FE" w14:textId="7D32941D" w:rsidR="00957D36" w:rsidRPr="00895297" w:rsidRDefault="00895297" w:rsidP="00895297">
      <w:pPr>
        <w:ind w:firstLineChars="3150" w:firstLine="6615"/>
      </w:pPr>
      <w:r>
        <w:rPr>
          <w:rFonts w:ascii="Arial" w:eastAsia="幼圆" w:hAnsi="Arial" w:hint="eastAsia"/>
        </w:rPr>
        <w:t>年</w:t>
      </w:r>
      <w:r>
        <w:rPr>
          <w:rFonts w:ascii="Arial" w:eastAsia="幼圆" w:hAnsi="Arial" w:hint="eastAsia"/>
        </w:rPr>
        <w:t xml:space="preserve">    </w:t>
      </w:r>
      <w:r>
        <w:rPr>
          <w:rFonts w:ascii="Arial" w:eastAsia="幼圆" w:hAnsi="Arial" w:hint="eastAsia"/>
        </w:rPr>
        <w:t>月</w:t>
      </w:r>
      <w:r>
        <w:rPr>
          <w:rFonts w:ascii="Arial" w:eastAsia="幼圆" w:hAnsi="Arial" w:hint="eastAsia"/>
        </w:rPr>
        <w:t xml:space="preserve">    </w:t>
      </w:r>
      <w:r>
        <w:rPr>
          <w:rFonts w:ascii="Arial" w:eastAsia="幼圆" w:hAnsi="Arial" w:hint="eastAsia"/>
        </w:rPr>
        <w:t>日</w:t>
      </w:r>
    </w:p>
    <w:sectPr w:rsidR="00957D36" w:rsidRPr="00895297" w:rsidSect="00B26D3F">
      <w:pgSz w:w="11906" w:h="16838"/>
      <w:pgMar w:top="993" w:right="1274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BFF23" w14:textId="77777777" w:rsidR="00AD4E79" w:rsidRDefault="00AD4E79" w:rsidP="001C5A23">
      <w:r>
        <w:separator/>
      </w:r>
    </w:p>
  </w:endnote>
  <w:endnote w:type="continuationSeparator" w:id="0">
    <w:p w14:paraId="364DD573" w14:textId="77777777" w:rsidR="00AD4E79" w:rsidRDefault="00AD4E79" w:rsidP="001C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63F19" w14:textId="77777777" w:rsidR="00AD4E79" w:rsidRDefault="00AD4E79" w:rsidP="001C5A23">
      <w:r>
        <w:separator/>
      </w:r>
    </w:p>
  </w:footnote>
  <w:footnote w:type="continuationSeparator" w:id="0">
    <w:p w14:paraId="07750F26" w14:textId="77777777" w:rsidR="00AD4E79" w:rsidRDefault="00AD4E79" w:rsidP="001C5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75A"/>
    <w:multiLevelType w:val="hybridMultilevel"/>
    <w:tmpl w:val="6FA4494C"/>
    <w:lvl w:ilvl="0" w:tplc="137E195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" w15:restartNumberingAfterBreak="0">
    <w:nsid w:val="02D41F10"/>
    <w:multiLevelType w:val="hybridMultilevel"/>
    <w:tmpl w:val="36AE19EE"/>
    <w:lvl w:ilvl="0" w:tplc="40765242">
      <w:numFmt w:val="bullet"/>
      <w:lvlText w:val="□"/>
      <w:lvlJc w:val="left"/>
      <w:pPr>
        <w:ind w:left="570" w:hanging="360"/>
      </w:pPr>
      <w:rPr>
        <w:rFonts w:ascii="宋体" w:eastAsia="宋体" w:hAnsi="宋体" w:cs="Garamond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46366DA"/>
    <w:multiLevelType w:val="hybridMultilevel"/>
    <w:tmpl w:val="63D2FC98"/>
    <w:lvl w:ilvl="0" w:tplc="AE5A334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0554B07"/>
    <w:multiLevelType w:val="hybridMultilevel"/>
    <w:tmpl w:val="D5B4080E"/>
    <w:lvl w:ilvl="0" w:tplc="3FEA7978">
      <w:start w:val="1"/>
      <w:numFmt w:val="decimal"/>
      <w:lvlText w:val="%1．"/>
      <w:lvlJc w:val="left"/>
      <w:pPr>
        <w:ind w:left="360" w:hanging="360"/>
      </w:pPr>
      <w:rPr>
        <w:rFonts w:ascii="Garamond" w:eastAsia="宋体" w:hAnsi="Garamond" w:cs="Garamond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420415"/>
    <w:multiLevelType w:val="hybridMultilevel"/>
    <w:tmpl w:val="B106C4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A24E61"/>
    <w:multiLevelType w:val="hybridMultilevel"/>
    <w:tmpl w:val="FA66CD66"/>
    <w:lvl w:ilvl="0" w:tplc="A5E23C1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66C3AD9"/>
    <w:multiLevelType w:val="hybridMultilevel"/>
    <w:tmpl w:val="893C3E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9A2EBA"/>
    <w:multiLevelType w:val="hybridMultilevel"/>
    <w:tmpl w:val="AEB28C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C54A87"/>
    <w:multiLevelType w:val="hybridMultilevel"/>
    <w:tmpl w:val="BAB66310"/>
    <w:lvl w:ilvl="0" w:tplc="883A8146">
      <w:start w:val="9"/>
      <w:numFmt w:val="decimal"/>
      <w:lvlText w:val="%1）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9" w15:restartNumberingAfterBreak="0">
    <w:nsid w:val="3A1208A7"/>
    <w:multiLevelType w:val="hybridMultilevel"/>
    <w:tmpl w:val="9AE60BD2"/>
    <w:lvl w:ilvl="0" w:tplc="C8A268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697011"/>
    <w:multiLevelType w:val="hybridMultilevel"/>
    <w:tmpl w:val="6B9A79B8"/>
    <w:lvl w:ilvl="0" w:tplc="5E960628">
      <w:start w:val="2"/>
      <w:numFmt w:val="decimal"/>
      <w:lvlText w:val="%1）"/>
      <w:lvlJc w:val="left"/>
      <w:pPr>
        <w:ind w:left="675" w:hanging="360"/>
      </w:pPr>
      <w:rPr>
        <w:rFonts w:ascii="Calibri" w:eastAsia="宋体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3FC935A5"/>
    <w:multiLevelType w:val="hybridMultilevel"/>
    <w:tmpl w:val="FCE0D9BA"/>
    <w:lvl w:ilvl="0" w:tplc="889648F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9546D58"/>
    <w:multiLevelType w:val="hybridMultilevel"/>
    <w:tmpl w:val="3D1E2F30"/>
    <w:lvl w:ilvl="0" w:tplc="4AB45C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F727FDB"/>
    <w:multiLevelType w:val="hybridMultilevel"/>
    <w:tmpl w:val="A92C7DEC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13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F01"/>
    <w:rsid w:val="00025AA6"/>
    <w:rsid w:val="00025D2A"/>
    <w:rsid w:val="00025EC2"/>
    <w:rsid w:val="00043574"/>
    <w:rsid w:val="00053007"/>
    <w:rsid w:val="0005586B"/>
    <w:rsid w:val="00066866"/>
    <w:rsid w:val="00071A46"/>
    <w:rsid w:val="00073C50"/>
    <w:rsid w:val="00080099"/>
    <w:rsid w:val="00093B23"/>
    <w:rsid w:val="000A6948"/>
    <w:rsid w:val="000B1F5D"/>
    <w:rsid w:val="000B32C0"/>
    <w:rsid w:val="000C1E1A"/>
    <w:rsid w:val="000C5D38"/>
    <w:rsid w:val="000D15AF"/>
    <w:rsid w:val="000D5352"/>
    <w:rsid w:val="000D74FE"/>
    <w:rsid w:val="000D778F"/>
    <w:rsid w:val="000E6287"/>
    <w:rsid w:val="001019CA"/>
    <w:rsid w:val="00115C6D"/>
    <w:rsid w:val="001258D0"/>
    <w:rsid w:val="00132660"/>
    <w:rsid w:val="00134ACA"/>
    <w:rsid w:val="00141BC9"/>
    <w:rsid w:val="001529B2"/>
    <w:rsid w:val="0015475C"/>
    <w:rsid w:val="0016628C"/>
    <w:rsid w:val="00167F5E"/>
    <w:rsid w:val="00171105"/>
    <w:rsid w:val="00171CBF"/>
    <w:rsid w:val="0017385B"/>
    <w:rsid w:val="001768AD"/>
    <w:rsid w:val="00177BDE"/>
    <w:rsid w:val="001848B2"/>
    <w:rsid w:val="00185F94"/>
    <w:rsid w:val="00191D21"/>
    <w:rsid w:val="001A225E"/>
    <w:rsid w:val="001B11DC"/>
    <w:rsid w:val="001B72CF"/>
    <w:rsid w:val="001C3C87"/>
    <w:rsid w:val="001C4ABB"/>
    <w:rsid w:val="001C4E42"/>
    <w:rsid w:val="001C5388"/>
    <w:rsid w:val="001C5A23"/>
    <w:rsid w:val="001C6681"/>
    <w:rsid w:val="001C6DDF"/>
    <w:rsid w:val="001E1DA2"/>
    <w:rsid w:val="001E1E38"/>
    <w:rsid w:val="001E4944"/>
    <w:rsid w:val="001E681E"/>
    <w:rsid w:val="00210519"/>
    <w:rsid w:val="00215010"/>
    <w:rsid w:val="00220F48"/>
    <w:rsid w:val="00224A35"/>
    <w:rsid w:val="002414C4"/>
    <w:rsid w:val="00241EF3"/>
    <w:rsid w:val="00256B25"/>
    <w:rsid w:val="00260241"/>
    <w:rsid w:val="00263C25"/>
    <w:rsid w:val="002644CA"/>
    <w:rsid w:val="0026613F"/>
    <w:rsid w:val="00275F39"/>
    <w:rsid w:val="0027740C"/>
    <w:rsid w:val="00284F38"/>
    <w:rsid w:val="00291106"/>
    <w:rsid w:val="00292244"/>
    <w:rsid w:val="002949D0"/>
    <w:rsid w:val="00295A67"/>
    <w:rsid w:val="002A41C0"/>
    <w:rsid w:val="002B067E"/>
    <w:rsid w:val="002C0355"/>
    <w:rsid w:val="002C14AC"/>
    <w:rsid w:val="002C3D21"/>
    <w:rsid w:val="002D3131"/>
    <w:rsid w:val="002D5AC6"/>
    <w:rsid w:val="002E52BF"/>
    <w:rsid w:val="002F2C0F"/>
    <w:rsid w:val="0031079B"/>
    <w:rsid w:val="00317E5E"/>
    <w:rsid w:val="003277DF"/>
    <w:rsid w:val="0033001A"/>
    <w:rsid w:val="00330FFB"/>
    <w:rsid w:val="003315A8"/>
    <w:rsid w:val="003343D8"/>
    <w:rsid w:val="00335C78"/>
    <w:rsid w:val="003414DC"/>
    <w:rsid w:val="00345D6C"/>
    <w:rsid w:val="003627FD"/>
    <w:rsid w:val="00366BBC"/>
    <w:rsid w:val="00377952"/>
    <w:rsid w:val="0039455A"/>
    <w:rsid w:val="00394FB9"/>
    <w:rsid w:val="003A1BC5"/>
    <w:rsid w:val="003A64D8"/>
    <w:rsid w:val="003B56B6"/>
    <w:rsid w:val="003D0D3A"/>
    <w:rsid w:val="003D7306"/>
    <w:rsid w:val="003E025F"/>
    <w:rsid w:val="003E36A7"/>
    <w:rsid w:val="003E4D87"/>
    <w:rsid w:val="003F49F3"/>
    <w:rsid w:val="00400717"/>
    <w:rsid w:val="00400B90"/>
    <w:rsid w:val="004027CB"/>
    <w:rsid w:val="00417AE9"/>
    <w:rsid w:val="00426434"/>
    <w:rsid w:val="00433554"/>
    <w:rsid w:val="00440233"/>
    <w:rsid w:val="0045013C"/>
    <w:rsid w:val="00451C1C"/>
    <w:rsid w:val="00455BCF"/>
    <w:rsid w:val="0046240B"/>
    <w:rsid w:val="00465268"/>
    <w:rsid w:val="00471CDC"/>
    <w:rsid w:val="00472855"/>
    <w:rsid w:val="004735ED"/>
    <w:rsid w:val="00481159"/>
    <w:rsid w:val="0049321B"/>
    <w:rsid w:val="004B4C72"/>
    <w:rsid w:val="004C32A6"/>
    <w:rsid w:val="004C5B13"/>
    <w:rsid w:val="004D340F"/>
    <w:rsid w:val="004E5145"/>
    <w:rsid w:val="00501A27"/>
    <w:rsid w:val="0050588C"/>
    <w:rsid w:val="00505A45"/>
    <w:rsid w:val="00505DE4"/>
    <w:rsid w:val="00516281"/>
    <w:rsid w:val="00531D2A"/>
    <w:rsid w:val="00533DA0"/>
    <w:rsid w:val="005448EC"/>
    <w:rsid w:val="00547712"/>
    <w:rsid w:val="005565C4"/>
    <w:rsid w:val="00563ABE"/>
    <w:rsid w:val="0057001C"/>
    <w:rsid w:val="00572785"/>
    <w:rsid w:val="00580AEF"/>
    <w:rsid w:val="005A1474"/>
    <w:rsid w:val="005B7E3D"/>
    <w:rsid w:val="005C345E"/>
    <w:rsid w:val="005C4F01"/>
    <w:rsid w:val="005C672B"/>
    <w:rsid w:val="005D79DE"/>
    <w:rsid w:val="005F4163"/>
    <w:rsid w:val="005F6DA5"/>
    <w:rsid w:val="006033B7"/>
    <w:rsid w:val="00605ADC"/>
    <w:rsid w:val="0060601D"/>
    <w:rsid w:val="00607BDC"/>
    <w:rsid w:val="00613315"/>
    <w:rsid w:val="0062223D"/>
    <w:rsid w:val="00636574"/>
    <w:rsid w:val="00645341"/>
    <w:rsid w:val="006541DD"/>
    <w:rsid w:val="00655855"/>
    <w:rsid w:val="00657740"/>
    <w:rsid w:val="006638E8"/>
    <w:rsid w:val="00670913"/>
    <w:rsid w:val="00676712"/>
    <w:rsid w:val="0067766B"/>
    <w:rsid w:val="00697831"/>
    <w:rsid w:val="006C2D08"/>
    <w:rsid w:val="006C6659"/>
    <w:rsid w:val="006D0AD0"/>
    <w:rsid w:val="006D4B5E"/>
    <w:rsid w:val="006D4E9C"/>
    <w:rsid w:val="006D5BD8"/>
    <w:rsid w:val="006D7ECF"/>
    <w:rsid w:val="006F0EF6"/>
    <w:rsid w:val="006F0F3E"/>
    <w:rsid w:val="00700330"/>
    <w:rsid w:val="0070190D"/>
    <w:rsid w:val="0070422F"/>
    <w:rsid w:val="00704DB7"/>
    <w:rsid w:val="00704EE2"/>
    <w:rsid w:val="007122B6"/>
    <w:rsid w:val="007129F2"/>
    <w:rsid w:val="00717B88"/>
    <w:rsid w:val="007208F4"/>
    <w:rsid w:val="00721538"/>
    <w:rsid w:val="00724CE6"/>
    <w:rsid w:val="007255B1"/>
    <w:rsid w:val="007271B4"/>
    <w:rsid w:val="0073642A"/>
    <w:rsid w:val="007414A0"/>
    <w:rsid w:val="0074252B"/>
    <w:rsid w:val="0074354F"/>
    <w:rsid w:val="007452ED"/>
    <w:rsid w:val="00751611"/>
    <w:rsid w:val="0076120C"/>
    <w:rsid w:val="00772A14"/>
    <w:rsid w:val="00773887"/>
    <w:rsid w:val="00774CD4"/>
    <w:rsid w:val="00783D36"/>
    <w:rsid w:val="00785421"/>
    <w:rsid w:val="007866FC"/>
    <w:rsid w:val="007A0203"/>
    <w:rsid w:val="007A17BC"/>
    <w:rsid w:val="007B06D1"/>
    <w:rsid w:val="007B0834"/>
    <w:rsid w:val="007B33B0"/>
    <w:rsid w:val="007C3D78"/>
    <w:rsid w:val="007D08DA"/>
    <w:rsid w:val="007D3755"/>
    <w:rsid w:val="007D4D4B"/>
    <w:rsid w:val="007D6F34"/>
    <w:rsid w:val="007E09F9"/>
    <w:rsid w:val="007E535C"/>
    <w:rsid w:val="007F1EBB"/>
    <w:rsid w:val="00811799"/>
    <w:rsid w:val="00825454"/>
    <w:rsid w:val="00832879"/>
    <w:rsid w:val="0085033B"/>
    <w:rsid w:val="0085102E"/>
    <w:rsid w:val="00852ACA"/>
    <w:rsid w:val="008537A9"/>
    <w:rsid w:val="00854684"/>
    <w:rsid w:val="00867F08"/>
    <w:rsid w:val="00877577"/>
    <w:rsid w:val="008800D1"/>
    <w:rsid w:val="00882782"/>
    <w:rsid w:val="00885174"/>
    <w:rsid w:val="00895297"/>
    <w:rsid w:val="008B0E1C"/>
    <w:rsid w:val="008C159D"/>
    <w:rsid w:val="008C49F5"/>
    <w:rsid w:val="008C5AFC"/>
    <w:rsid w:val="008D1C73"/>
    <w:rsid w:val="008D732B"/>
    <w:rsid w:val="008E3FD5"/>
    <w:rsid w:val="008F0AAC"/>
    <w:rsid w:val="00905512"/>
    <w:rsid w:val="009067D2"/>
    <w:rsid w:val="00906DC6"/>
    <w:rsid w:val="00907D28"/>
    <w:rsid w:val="00912639"/>
    <w:rsid w:val="00923DD1"/>
    <w:rsid w:val="009441DE"/>
    <w:rsid w:val="00945784"/>
    <w:rsid w:val="00945B6A"/>
    <w:rsid w:val="009506E9"/>
    <w:rsid w:val="00952A68"/>
    <w:rsid w:val="00952B9E"/>
    <w:rsid w:val="00953FF7"/>
    <w:rsid w:val="0095463A"/>
    <w:rsid w:val="00957D36"/>
    <w:rsid w:val="0096621E"/>
    <w:rsid w:val="00970775"/>
    <w:rsid w:val="009723BC"/>
    <w:rsid w:val="00975025"/>
    <w:rsid w:val="009768F2"/>
    <w:rsid w:val="0098316E"/>
    <w:rsid w:val="009867DA"/>
    <w:rsid w:val="00986981"/>
    <w:rsid w:val="009874A1"/>
    <w:rsid w:val="0099502A"/>
    <w:rsid w:val="009A4FCC"/>
    <w:rsid w:val="009D5319"/>
    <w:rsid w:val="009E522E"/>
    <w:rsid w:val="009E749D"/>
    <w:rsid w:val="009F034D"/>
    <w:rsid w:val="009F25A0"/>
    <w:rsid w:val="009F32B3"/>
    <w:rsid w:val="00A07B39"/>
    <w:rsid w:val="00A13E35"/>
    <w:rsid w:val="00A16CA1"/>
    <w:rsid w:val="00A535A7"/>
    <w:rsid w:val="00A5478C"/>
    <w:rsid w:val="00A55D42"/>
    <w:rsid w:val="00A66397"/>
    <w:rsid w:val="00A70CAE"/>
    <w:rsid w:val="00A711EC"/>
    <w:rsid w:val="00A7133C"/>
    <w:rsid w:val="00A719D7"/>
    <w:rsid w:val="00A743FB"/>
    <w:rsid w:val="00A75A03"/>
    <w:rsid w:val="00A84645"/>
    <w:rsid w:val="00A859AC"/>
    <w:rsid w:val="00A869D8"/>
    <w:rsid w:val="00A96586"/>
    <w:rsid w:val="00AA5992"/>
    <w:rsid w:val="00AA7794"/>
    <w:rsid w:val="00AB1892"/>
    <w:rsid w:val="00AC59BC"/>
    <w:rsid w:val="00AD4E79"/>
    <w:rsid w:val="00AE6FCB"/>
    <w:rsid w:val="00AF117C"/>
    <w:rsid w:val="00AF18E8"/>
    <w:rsid w:val="00AF224E"/>
    <w:rsid w:val="00AF2256"/>
    <w:rsid w:val="00AF2FC5"/>
    <w:rsid w:val="00B00437"/>
    <w:rsid w:val="00B004D4"/>
    <w:rsid w:val="00B03CB4"/>
    <w:rsid w:val="00B06615"/>
    <w:rsid w:val="00B073FB"/>
    <w:rsid w:val="00B1382C"/>
    <w:rsid w:val="00B224F1"/>
    <w:rsid w:val="00B26D3F"/>
    <w:rsid w:val="00B41310"/>
    <w:rsid w:val="00B4135F"/>
    <w:rsid w:val="00B46FD2"/>
    <w:rsid w:val="00B7374C"/>
    <w:rsid w:val="00B8493C"/>
    <w:rsid w:val="00BB01AB"/>
    <w:rsid w:val="00BB597C"/>
    <w:rsid w:val="00BB7EBD"/>
    <w:rsid w:val="00BD18AA"/>
    <w:rsid w:val="00BD1F64"/>
    <w:rsid w:val="00BD3113"/>
    <w:rsid w:val="00BE0AE1"/>
    <w:rsid w:val="00BE15E7"/>
    <w:rsid w:val="00BE33D9"/>
    <w:rsid w:val="00BF263C"/>
    <w:rsid w:val="00BF3743"/>
    <w:rsid w:val="00BF404B"/>
    <w:rsid w:val="00BF4603"/>
    <w:rsid w:val="00C0263B"/>
    <w:rsid w:val="00C049A1"/>
    <w:rsid w:val="00C05918"/>
    <w:rsid w:val="00C069B2"/>
    <w:rsid w:val="00C10762"/>
    <w:rsid w:val="00C162FD"/>
    <w:rsid w:val="00C20C04"/>
    <w:rsid w:val="00C229AE"/>
    <w:rsid w:val="00C334E9"/>
    <w:rsid w:val="00C44D58"/>
    <w:rsid w:val="00C72E6E"/>
    <w:rsid w:val="00C72FBC"/>
    <w:rsid w:val="00C86464"/>
    <w:rsid w:val="00C8763B"/>
    <w:rsid w:val="00C97EE7"/>
    <w:rsid w:val="00CA186A"/>
    <w:rsid w:val="00CA2164"/>
    <w:rsid w:val="00CB49EC"/>
    <w:rsid w:val="00CB50A1"/>
    <w:rsid w:val="00CC0BA7"/>
    <w:rsid w:val="00CC3C28"/>
    <w:rsid w:val="00CC6882"/>
    <w:rsid w:val="00CC6FC6"/>
    <w:rsid w:val="00CD2B3D"/>
    <w:rsid w:val="00CD777B"/>
    <w:rsid w:val="00CE0974"/>
    <w:rsid w:val="00CE1398"/>
    <w:rsid w:val="00CE622E"/>
    <w:rsid w:val="00CF0ECC"/>
    <w:rsid w:val="00CF0F04"/>
    <w:rsid w:val="00CF40B6"/>
    <w:rsid w:val="00D03B90"/>
    <w:rsid w:val="00D04DF8"/>
    <w:rsid w:val="00D05EBA"/>
    <w:rsid w:val="00D27E8F"/>
    <w:rsid w:val="00D311BA"/>
    <w:rsid w:val="00D37DD5"/>
    <w:rsid w:val="00D43B1D"/>
    <w:rsid w:val="00D533A9"/>
    <w:rsid w:val="00D54A93"/>
    <w:rsid w:val="00D57E2D"/>
    <w:rsid w:val="00D62162"/>
    <w:rsid w:val="00D62B44"/>
    <w:rsid w:val="00D62BE9"/>
    <w:rsid w:val="00D64ECE"/>
    <w:rsid w:val="00D74820"/>
    <w:rsid w:val="00D81A65"/>
    <w:rsid w:val="00D82973"/>
    <w:rsid w:val="00D86FBF"/>
    <w:rsid w:val="00D92EBD"/>
    <w:rsid w:val="00D964A0"/>
    <w:rsid w:val="00D97072"/>
    <w:rsid w:val="00DA1E3F"/>
    <w:rsid w:val="00DA258D"/>
    <w:rsid w:val="00DA3A22"/>
    <w:rsid w:val="00DA5ED9"/>
    <w:rsid w:val="00DA686D"/>
    <w:rsid w:val="00DC3FBA"/>
    <w:rsid w:val="00DC6466"/>
    <w:rsid w:val="00DC6E0A"/>
    <w:rsid w:val="00DD2C5F"/>
    <w:rsid w:val="00DE73A3"/>
    <w:rsid w:val="00DF1239"/>
    <w:rsid w:val="00DF7453"/>
    <w:rsid w:val="00E16EAA"/>
    <w:rsid w:val="00E31CF6"/>
    <w:rsid w:val="00E440D0"/>
    <w:rsid w:val="00E536E1"/>
    <w:rsid w:val="00E53AA0"/>
    <w:rsid w:val="00E607A1"/>
    <w:rsid w:val="00E65E88"/>
    <w:rsid w:val="00E8655C"/>
    <w:rsid w:val="00E901A9"/>
    <w:rsid w:val="00E933AD"/>
    <w:rsid w:val="00E940FA"/>
    <w:rsid w:val="00EA5B3B"/>
    <w:rsid w:val="00EC197A"/>
    <w:rsid w:val="00ED79CF"/>
    <w:rsid w:val="00EF6F67"/>
    <w:rsid w:val="00F02076"/>
    <w:rsid w:val="00F06945"/>
    <w:rsid w:val="00F13A3D"/>
    <w:rsid w:val="00F14A78"/>
    <w:rsid w:val="00F3470C"/>
    <w:rsid w:val="00F449BC"/>
    <w:rsid w:val="00F46AB1"/>
    <w:rsid w:val="00F504AE"/>
    <w:rsid w:val="00F529D1"/>
    <w:rsid w:val="00F70BDE"/>
    <w:rsid w:val="00F71BDD"/>
    <w:rsid w:val="00F74B44"/>
    <w:rsid w:val="00F81BEF"/>
    <w:rsid w:val="00F8350A"/>
    <w:rsid w:val="00F87712"/>
    <w:rsid w:val="00F9603B"/>
    <w:rsid w:val="00FA0D4A"/>
    <w:rsid w:val="00FC15B6"/>
    <w:rsid w:val="00FC1771"/>
    <w:rsid w:val="00FE3C50"/>
    <w:rsid w:val="00FE43FB"/>
    <w:rsid w:val="00FE75C8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27C5A"/>
  <w15:chartTrackingRefBased/>
  <w15:docId w15:val="{3F96A6CC-CBE0-407B-A57F-92D48C76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宋体" w:hAnsi="Garamond" w:cs="Garamond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68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745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208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C5A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  <w:lang w:val="x-none" w:eastAsia="x-none"/>
    </w:rPr>
  </w:style>
  <w:style w:type="character" w:customStyle="1" w:styleId="a6">
    <w:name w:val="页眉 字符"/>
    <w:link w:val="a5"/>
    <w:rsid w:val="001C5A23"/>
    <w:rPr>
      <w:kern w:val="2"/>
      <w:sz w:val="18"/>
      <w:szCs w:val="18"/>
    </w:rPr>
  </w:style>
  <w:style w:type="paragraph" w:styleId="a7">
    <w:name w:val="footer"/>
    <w:basedOn w:val="a"/>
    <w:link w:val="a8"/>
    <w:rsid w:val="001C5A23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  <w:lang w:val="x-none" w:eastAsia="x-none"/>
    </w:rPr>
  </w:style>
  <w:style w:type="character" w:customStyle="1" w:styleId="a8">
    <w:name w:val="页脚 字符"/>
    <w:link w:val="a7"/>
    <w:rsid w:val="001C5A23"/>
    <w:rPr>
      <w:kern w:val="2"/>
      <w:sz w:val="18"/>
      <w:szCs w:val="18"/>
    </w:rPr>
  </w:style>
  <w:style w:type="character" w:styleId="a9">
    <w:name w:val="Hyperlink"/>
    <w:rsid w:val="00811799"/>
    <w:rPr>
      <w:color w:val="0000FF"/>
      <w:u w:val="single"/>
    </w:rPr>
  </w:style>
  <w:style w:type="paragraph" w:styleId="aa">
    <w:name w:val="Date"/>
    <w:basedOn w:val="a"/>
    <w:next w:val="a"/>
    <w:link w:val="ab"/>
    <w:rsid w:val="00832879"/>
    <w:pPr>
      <w:ind w:leftChars="2500" w:left="100"/>
    </w:pPr>
    <w:rPr>
      <w:rFonts w:cs="Times New Roman"/>
      <w:lang w:val="x-none" w:eastAsia="x-none"/>
    </w:rPr>
  </w:style>
  <w:style w:type="character" w:customStyle="1" w:styleId="ab">
    <w:name w:val="日期 字符"/>
    <w:link w:val="aa"/>
    <w:rsid w:val="00832879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AA7794"/>
    <w:pPr>
      <w:ind w:firstLineChars="200" w:firstLine="420"/>
    </w:pPr>
    <w:rPr>
      <w:rFonts w:ascii="Calibri" w:hAnsi="Calibri" w:cs="Times New Roman"/>
      <w:szCs w:val="22"/>
    </w:rPr>
  </w:style>
  <w:style w:type="paragraph" w:styleId="ad">
    <w:name w:val="Body Text"/>
    <w:basedOn w:val="a"/>
    <w:link w:val="ae"/>
    <w:rsid w:val="00BD3113"/>
    <w:pPr>
      <w:ind w:right="210"/>
    </w:pPr>
    <w:rPr>
      <w:rFonts w:ascii="宋体" w:hAnsi="Times New Roman" w:cs="Times New Roman"/>
      <w:kern w:val="0"/>
      <w:szCs w:val="18"/>
      <w:lang w:val="zh-CN"/>
    </w:rPr>
  </w:style>
  <w:style w:type="character" w:customStyle="1" w:styleId="ae">
    <w:name w:val="正文文本 字符"/>
    <w:basedOn w:val="a0"/>
    <w:link w:val="ad"/>
    <w:rsid w:val="00BD3113"/>
    <w:rPr>
      <w:rFonts w:ascii="宋体" w:hAnsi="Times New Roman" w:cs="Times New Roman"/>
      <w:sz w:val="21"/>
      <w:szCs w:val="18"/>
      <w:lang w:val="zh-CN"/>
    </w:rPr>
  </w:style>
  <w:style w:type="character" w:styleId="af">
    <w:name w:val="Unresolved Mention"/>
    <w:basedOn w:val="a0"/>
    <w:uiPriority w:val="99"/>
    <w:semiHidden/>
    <w:unhideWhenUsed/>
    <w:rsid w:val="003A6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8C90B-A22F-419E-97C7-1AD8D231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99</Words>
  <Characters>565</Characters>
  <Application>Microsoft Office Word</Application>
  <DocSecurity>0</DocSecurity>
  <Lines>4</Lines>
  <Paragraphs>1</Paragraphs>
  <ScaleCrop>false</ScaleCrop>
  <Company>CCMI</Company>
  <LinksUpToDate>false</LinksUpToDate>
  <CharactersWithSpaces>663</CharactersWithSpaces>
  <SharedDoc>false</SharedDoc>
  <HLinks>
    <vt:vector size="6" baseType="variant">
      <vt:variant>
        <vt:i4>-1145512564</vt:i4>
      </vt:variant>
      <vt:variant>
        <vt:i4>0</vt:i4>
      </vt:variant>
      <vt:variant>
        <vt:i4>0</vt:i4>
      </vt:variant>
      <vt:variant>
        <vt:i4>5</vt:i4>
      </vt:variant>
      <vt:variant>
        <vt:lpwstr>mailto:请填写好后传真至010-53056644或发送至tesc@chinaforge.org.cn。（请您将企业开票信息同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1）中锻字043号</dc:title>
  <dc:subject/>
  <dc:creator>xuxin</dc:creator>
  <cp:keywords/>
  <dc:description/>
  <cp:lastModifiedBy>卓 董</cp:lastModifiedBy>
  <cp:revision>239</cp:revision>
  <cp:lastPrinted>2021-04-22T07:58:00Z</cp:lastPrinted>
  <dcterms:created xsi:type="dcterms:W3CDTF">2018-04-28T06:15:00Z</dcterms:created>
  <dcterms:modified xsi:type="dcterms:W3CDTF">2025-10-14T05:48:00Z</dcterms:modified>
</cp:coreProperties>
</file>